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36C7" w14:textId="420B88B8" w:rsidR="00730BEB" w:rsidRPr="00213F68" w:rsidRDefault="00B209B9" w:rsidP="00B209B9">
      <w:pPr>
        <w:pStyle w:val="Rubrik1"/>
        <w:rPr>
          <w:lang w:val="sv-SE"/>
        </w:rPr>
      </w:pPr>
      <w:r>
        <w:rPr>
          <w:rFonts w:ascii="Source Sans Pro" w:hAnsi="Source Sans Pro"/>
          <w:noProof/>
          <w:color w:val="0000FF"/>
          <w:sz w:val="27"/>
          <w:szCs w:val="27"/>
          <w:shd w:val="clear" w:color="auto" w:fill="FAFAFA"/>
        </w:rPr>
        <w:drawing>
          <wp:inline distT="0" distB="0" distL="0" distR="0" wp14:anchorId="10E73B4A" wp14:editId="11DA4341">
            <wp:extent cx="1962150" cy="838200"/>
            <wp:effectExtent l="0" t="0" r="0" b="0"/>
            <wp:docPr id="1" name="Bildobjekt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320ACB" w:rsidRPr="00213F68">
        <w:rPr>
          <w:lang w:val="sv-SE"/>
        </w:rPr>
        <w:t>CLEARINGNUMMER</w:t>
      </w:r>
    </w:p>
    <w:p w14:paraId="72772723" w14:textId="77777777" w:rsidR="00730BEB" w:rsidRPr="00213F68" w:rsidRDefault="00730BEB">
      <w:pPr>
        <w:pStyle w:val="Brdtext"/>
        <w:spacing w:before="0"/>
        <w:ind w:left="0"/>
        <w:rPr>
          <w:b/>
          <w:sz w:val="30"/>
          <w:lang w:val="sv-SE"/>
        </w:rPr>
      </w:pPr>
    </w:p>
    <w:p w14:paraId="6025686B" w14:textId="77777777" w:rsidR="00730BEB" w:rsidRPr="00213F68" w:rsidRDefault="00730BEB">
      <w:pPr>
        <w:pStyle w:val="Brdtext"/>
        <w:spacing w:before="0"/>
        <w:ind w:left="0"/>
        <w:rPr>
          <w:b/>
          <w:sz w:val="30"/>
          <w:lang w:val="sv-SE"/>
        </w:rPr>
      </w:pPr>
    </w:p>
    <w:p w14:paraId="1623B0B5" w14:textId="77777777" w:rsidR="00730BEB" w:rsidRPr="00213F68" w:rsidRDefault="00730BEB">
      <w:pPr>
        <w:pStyle w:val="Brdtext"/>
        <w:spacing w:before="0"/>
        <w:ind w:left="0"/>
        <w:rPr>
          <w:b/>
          <w:sz w:val="30"/>
          <w:lang w:val="sv-SE"/>
        </w:rPr>
      </w:pPr>
    </w:p>
    <w:p w14:paraId="6EA90B06" w14:textId="77777777" w:rsidR="00730BEB" w:rsidRPr="00213F68" w:rsidRDefault="00730BEB">
      <w:pPr>
        <w:pStyle w:val="Brdtext"/>
        <w:spacing w:before="5"/>
        <w:ind w:left="0"/>
        <w:rPr>
          <w:b/>
          <w:sz w:val="24"/>
          <w:lang w:val="sv-SE"/>
        </w:rPr>
      </w:pPr>
    </w:p>
    <w:p w14:paraId="6618D173" w14:textId="08AD9FE5" w:rsidR="00730BEB" w:rsidRDefault="00DC0289" w:rsidP="00B17A14">
      <w:pPr>
        <w:shd w:val="clear" w:color="auto" w:fill="FFFFFF" w:themeFill="background1"/>
        <w:ind w:left="1505"/>
        <w:rPr>
          <w:lang w:val="sv-SE"/>
        </w:rPr>
      </w:pPr>
      <w:r w:rsidRPr="009A0163">
        <w:rPr>
          <w:lang w:val="sv-SE"/>
        </w:rPr>
        <w:t>202</w:t>
      </w:r>
      <w:r w:rsidR="00705D9E">
        <w:rPr>
          <w:lang w:val="sv-SE"/>
        </w:rPr>
        <w:t>3</w:t>
      </w:r>
      <w:r w:rsidRPr="009A0163">
        <w:rPr>
          <w:lang w:val="sv-SE"/>
        </w:rPr>
        <w:t>-</w:t>
      </w:r>
      <w:r w:rsidR="00705D9E">
        <w:rPr>
          <w:lang w:val="sv-SE"/>
        </w:rPr>
        <w:t>0</w:t>
      </w:r>
      <w:r w:rsidR="003D3063">
        <w:rPr>
          <w:lang w:val="sv-SE"/>
        </w:rPr>
        <w:t>8</w:t>
      </w:r>
      <w:r w:rsidRPr="009A0163">
        <w:rPr>
          <w:lang w:val="sv-SE"/>
        </w:rPr>
        <w:t>-</w:t>
      </w:r>
      <w:r w:rsidR="00705D9E">
        <w:rPr>
          <w:lang w:val="sv-SE"/>
        </w:rPr>
        <w:t>0</w:t>
      </w:r>
      <w:r w:rsidR="003D3063">
        <w:rPr>
          <w:lang w:val="sv-SE"/>
        </w:rPr>
        <w:t>8</w:t>
      </w:r>
    </w:p>
    <w:p w14:paraId="59ECE0BF" w14:textId="77777777" w:rsidR="00E65357" w:rsidRPr="00853D76" w:rsidRDefault="00E65357" w:rsidP="00E65357">
      <w:pPr>
        <w:ind w:left="1505"/>
        <w:rPr>
          <w:lang w:val="sv-SE"/>
        </w:rPr>
      </w:pPr>
    </w:p>
    <w:p w14:paraId="59B0D9C6" w14:textId="4B17F4E8" w:rsidR="00730BEB" w:rsidRPr="00213F68" w:rsidRDefault="00320ACB">
      <w:pPr>
        <w:pStyle w:val="Rubrik1"/>
        <w:spacing w:before="92" w:line="276" w:lineRule="auto"/>
        <w:ind w:left="1505" w:right="1628"/>
        <w:rPr>
          <w:lang w:val="sv-SE"/>
        </w:rPr>
      </w:pPr>
      <w:r w:rsidRPr="00213F68">
        <w:rPr>
          <w:lang w:val="sv-SE"/>
        </w:rPr>
        <w:t xml:space="preserve">Förteckning över av Bankföreningen tilldelade och </w:t>
      </w:r>
      <w:r w:rsidR="00067584">
        <w:rPr>
          <w:lang w:val="sv-SE"/>
        </w:rPr>
        <w:t xml:space="preserve">aktiva </w:t>
      </w:r>
      <w:proofErr w:type="spellStart"/>
      <w:r w:rsidRPr="00213F68">
        <w:rPr>
          <w:lang w:val="sv-SE"/>
        </w:rPr>
        <w:t>clearingnummerserier</w:t>
      </w:r>
      <w:proofErr w:type="spellEnd"/>
    </w:p>
    <w:p w14:paraId="709F5A77" w14:textId="77777777" w:rsidR="00730BEB" w:rsidRPr="00213F68" w:rsidRDefault="00730BEB">
      <w:pPr>
        <w:pStyle w:val="Brdtext"/>
        <w:spacing w:before="5"/>
        <w:ind w:left="0"/>
        <w:rPr>
          <w:b/>
          <w:sz w:val="32"/>
          <w:lang w:val="sv-SE"/>
        </w:rPr>
      </w:pPr>
    </w:p>
    <w:p w14:paraId="2C5E89C2" w14:textId="270E1EC0" w:rsidR="00730BEB" w:rsidRDefault="00320ACB">
      <w:pPr>
        <w:spacing w:before="1" w:line="276" w:lineRule="auto"/>
        <w:ind w:left="1505" w:right="711"/>
        <w:rPr>
          <w:b/>
        </w:rPr>
      </w:pPr>
      <w:r>
        <w:rPr>
          <w:b/>
        </w:rPr>
        <w:t xml:space="preserve">(List of by Swedish Bankers’ Association assigned and reserved clearing numbers/Bank </w:t>
      </w:r>
      <w:proofErr w:type="gramStart"/>
      <w:r>
        <w:rPr>
          <w:b/>
        </w:rPr>
        <w:t>ID:s</w:t>
      </w:r>
      <w:proofErr w:type="gramEnd"/>
      <w:r>
        <w:rPr>
          <w:b/>
        </w:rPr>
        <w:t xml:space="preserve"> )</w:t>
      </w:r>
    </w:p>
    <w:p w14:paraId="63BE77A7" w14:textId="73CDB6CA" w:rsidR="00213F68" w:rsidRDefault="00213F68">
      <w:pPr>
        <w:spacing w:before="1" w:line="276" w:lineRule="auto"/>
        <w:ind w:left="1505" w:right="711"/>
        <w:rPr>
          <w:b/>
        </w:rPr>
      </w:pPr>
    </w:p>
    <w:p w14:paraId="35EA5E0B" w14:textId="76308130" w:rsidR="00855D7B" w:rsidRPr="00855D7B" w:rsidRDefault="00855D7B">
      <w:pPr>
        <w:spacing w:before="1" w:line="276" w:lineRule="auto"/>
        <w:ind w:left="1505" w:right="711"/>
        <w:rPr>
          <w:bCs/>
        </w:rPr>
      </w:pPr>
      <w:r w:rsidRPr="00DE6C7F">
        <w:rPr>
          <w:bCs/>
        </w:rPr>
        <w:t>AION Bank</w:t>
      </w:r>
      <w:r w:rsidRPr="00DE6C7F">
        <w:rPr>
          <w:bCs/>
        </w:rPr>
        <w:tab/>
      </w:r>
      <w:r w:rsidRPr="00DE6C7F">
        <w:rPr>
          <w:bCs/>
        </w:rPr>
        <w:tab/>
      </w:r>
      <w:r w:rsidRPr="00DE6C7F">
        <w:rPr>
          <w:bCs/>
        </w:rPr>
        <w:tab/>
      </w:r>
      <w:r w:rsidRPr="00DE6C7F">
        <w:rPr>
          <w:bCs/>
        </w:rPr>
        <w:tab/>
      </w:r>
      <w:r w:rsidRPr="00DE6C7F">
        <w:rPr>
          <w:bCs/>
        </w:rPr>
        <w:tab/>
      </w:r>
      <w:r w:rsidRPr="00DE6C7F">
        <w:rPr>
          <w:bCs/>
        </w:rPr>
        <w:tab/>
        <w:t>9580-9589</w:t>
      </w:r>
    </w:p>
    <w:p w14:paraId="4E8BFBC5" w14:textId="3CF457C6" w:rsidR="00213F68" w:rsidRPr="00DE6C7F" w:rsidRDefault="00213F68" w:rsidP="006663A9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</w:rPr>
      </w:pPr>
      <w:r w:rsidRPr="00DE6C7F">
        <w:rPr>
          <w:bCs/>
          <w:sz w:val="23"/>
          <w:szCs w:val="23"/>
        </w:rPr>
        <w:t>Avanza Bank</w:t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  <w:t>9550-9569</w:t>
      </w:r>
    </w:p>
    <w:p w14:paraId="04D80F2A" w14:textId="6E89B953" w:rsidR="00213F68" w:rsidRPr="00DE6C7F" w:rsidRDefault="00213F68">
      <w:pPr>
        <w:spacing w:before="1" w:line="276" w:lineRule="auto"/>
        <w:ind w:left="1505" w:right="711"/>
        <w:rPr>
          <w:bCs/>
          <w:sz w:val="23"/>
          <w:szCs w:val="23"/>
        </w:rPr>
      </w:pPr>
      <w:r w:rsidRPr="00DE6C7F">
        <w:rPr>
          <w:bCs/>
          <w:sz w:val="23"/>
          <w:szCs w:val="23"/>
        </w:rPr>
        <w:t>Bank of China (Luxembourg)</w:t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</w:r>
      <w:r w:rsidRPr="00DE6C7F">
        <w:rPr>
          <w:bCs/>
          <w:sz w:val="23"/>
          <w:szCs w:val="23"/>
        </w:rPr>
        <w:tab/>
        <w:t>9620-9629</w:t>
      </w:r>
    </w:p>
    <w:p w14:paraId="1488ED6B" w14:textId="3DD91768" w:rsidR="00213F68" w:rsidRPr="00DE6C7F" w:rsidRDefault="00213F68" w:rsidP="006663A9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proofErr w:type="spellStart"/>
      <w:r w:rsidRPr="00DE6C7F">
        <w:rPr>
          <w:bCs/>
          <w:sz w:val="23"/>
          <w:szCs w:val="23"/>
          <w:lang w:val="en-GB"/>
        </w:rPr>
        <w:t>Bankernas</w:t>
      </w:r>
      <w:proofErr w:type="spellEnd"/>
      <w:r w:rsidRPr="00DE6C7F">
        <w:rPr>
          <w:bCs/>
          <w:sz w:val="23"/>
          <w:szCs w:val="23"/>
          <w:lang w:val="en-GB"/>
        </w:rPr>
        <w:t xml:space="preserve"> </w:t>
      </w:r>
      <w:proofErr w:type="spellStart"/>
      <w:r w:rsidRPr="00DE6C7F">
        <w:rPr>
          <w:bCs/>
          <w:sz w:val="23"/>
          <w:szCs w:val="23"/>
          <w:lang w:val="en-GB"/>
        </w:rPr>
        <w:t>Automatbolag</w:t>
      </w:r>
      <w:proofErr w:type="spellEnd"/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952</w:t>
      </w:r>
    </w:p>
    <w:p w14:paraId="4C63CC1E" w14:textId="2EE2707D" w:rsidR="00855D7B" w:rsidRPr="00DE6C7F" w:rsidRDefault="00855D7B" w:rsidP="00855D7B">
      <w:pPr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r w:rsidRPr="00DE6C7F">
        <w:rPr>
          <w:bCs/>
          <w:sz w:val="23"/>
          <w:szCs w:val="23"/>
          <w:lang w:val="en-GB"/>
        </w:rPr>
        <w:t>Banking Circle</w:t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600-9609</w:t>
      </w:r>
    </w:p>
    <w:p w14:paraId="50867B11" w14:textId="393F03C3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r w:rsidRPr="00DE6C7F">
        <w:rPr>
          <w:bCs/>
          <w:sz w:val="23"/>
          <w:szCs w:val="23"/>
          <w:lang w:val="en-GB"/>
        </w:rPr>
        <w:t>Bluestep Finans</w:t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680-9689</w:t>
      </w:r>
    </w:p>
    <w:p w14:paraId="6B8CB83C" w14:textId="77777777" w:rsidR="00A15BDF" w:rsidRPr="00DE6C7F" w:rsidRDefault="00A15BDF" w:rsidP="00855D7B">
      <w:pPr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r w:rsidRPr="00DE6C7F">
        <w:rPr>
          <w:bCs/>
          <w:sz w:val="23"/>
          <w:szCs w:val="23"/>
          <w:lang w:val="en-GB"/>
        </w:rPr>
        <w:t>BNP Paribas</w:t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470-9479</w:t>
      </w:r>
    </w:p>
    <w:p w14:paraId="083E3F72" w14:textId="56E9D120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proofErr w:type="spellStart"/>
      <w:r w:rsidRPr="00DE6C7F">
        <w:rPr>
          <w:bCs/>
          <w:sz w:val="23"/>
          <w:szCs w:val="23"/>
          <w:lang w:val="en-GB"/>
        </w:rPr>
        <w:t>Brite</w:t>
      </w:r>
      <w:proofErr w:type="spellEnd"/>
      <w:r w:rsidRPr="00DE6C7F">
        <w:rPr>
          <w:bCs/>
          <w:sz w:val="23"/>
          <w:szCs w:val="23"/>
          <w:lang w:val="en-GB"/>
        </w:rPr>
        <w:t xml:space="preserve"> AB</w:t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490-9499</w:t>
      </w:r>
    </w:p>
    <w:p w14:paraId="6308A50B" w14:textId="55062F94" w:rsidR="00206EE9" w:rsidRPr="00DE6C7F" w:rsidRDefault="00206EE9" w:rsidP="00855D7B">
      <w:pPr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r w:rsidRPr="00DE6C7F">
        <w:rPr>
          <w:bCs/>
          <w:sz w:val="23"/>
          <w:szCs w:val="23"/>
          <w:lang w:val="en-GB"/>
        </w:rPr>
        <w:t>Citibank</w:t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</w:r>
      <w:r w:rsidRPr="00DE6C7F">
        <w:rPr>
          <w:bCs/>
          <w:sz w:val="23"/>
          <w:szCs w:val="23"/>
          <w:lang w:val="en-GB"/>
        </w:rPr>
        <w:tab/>
        <w:t>9040-909</w:t>
      </w:r>
    </w:p>
    <w:p w14:paraId="6964DB9D" w14:textId="3CB6427A" w:rsidR="00213F68" w:rsidRPr="00DE6C7F" w:rsidRDefault="002F2FE7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en-GB"/>
        </w:rPr>
      </w:pPr>
      <w:r w:rsidRPr="00DE6C7F">
        <w:rPr>
          <w:bCs/>
          <w:sz w:val="23"/>
          <w:szCs w:val="23"/>
          <w:highlight w:val="lightGray"/>
          <w:lang w:val="en-GB"/>
        </w:rPr>
        <w:t>Crédit Agricole Corporate</w:t>
      </w:r>
      <w:r w:rsidR="00213F68" w:rsidRPr="00DE6C7F">
        <w:rPr>
          <w:bCs/>
          <w:sz w:val="23"/>
          <w:szCs w:val="23"/>
          <w:highlight w:val="lightGray"/>
          <w:lang w:val="en-GB"/>
        </w:rPr>
        <w:tab/>
      </w:r>
      <w:r w:rsidR="00213F68" w:rsidRPr="00DE6C7F">
        <w:rPr>
          <w:bCs/>
          <w:sz w:val="23"/>
          <w:szCs w:val="23"/>
          <w:highlight w:val="lightGray"/>
          <w:lang w:val="en-GB"/>
        </w:rPr>
        <w:tab/>
      </w:r>
      <w:r w:rsidR="00213F68" w:rsidRPr="00DE6C7F">
        <w:rPr>
          <w:bCs/>
          <w:sz w:val="23"/>
          <w:szCs w:val="23"/>
          <w:highlight w:val="lightGray"/>
          <w:lang w:val="en-GB"/>
        </w:rPr>
        <w:tab/>
      </w:r>
      <w:r w:rsidR="00213F68" w:rsidRPr="00DE6C7F">
        <w:rPr>
          <w:bCs/>
          <w:sz w:val="23"/>
          <w:szCs w:val="23"/>
          <w:highlight w:val="lightGray"/>
          <w:lang w:val="en-GB"/>
        </w:rPr>
        <w:tab/>
        <w:t>9080-9089</w:t>
      </w:r>
      <w:r w:rsidR="00DE6C7F">
        <w:rPr>
          <w:bCs/>
          <w:sz w:val="23"/>
          <w:szCs w:val="23"/>
          <w:lang w:val="en-GB"/>
        </w:rPr>
        <w:tab/>
      </w:r>
      <w:r w:rsidR="00DE6C7F">
        <w:rPr>
          <w:bCs/>
          <w:sz w:val="23"/>
          <w:szCs w:val="23"/>
          <w:lang w:val="en-GB"/>
        </w:rPr>
        <w:tab/>
      </w:r>
    </w:p>
    <w:p w14:paraId="45E5C615" w14:textId="1E72ECF2" w:rsidR="00213F68" w:rsidRPr="00DE6C7F" w:rsidRDefault="00213F68" w:rsidP="00855D7B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Danske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1200-1399</w:t>
      </w:r>
    </w:p>
    <w:p w14:paraId="39F8C4C6" w14:textId="26A5D22D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Danske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240</w:t>
      </w:r>
      <w:r w:rsidR="0095540E" w:rsidRPr="00DE6C7F">
        <w:rPr>
          <w:bCs/>
          <w:sz w:val="23"/>
          <w:szCs w:val="23"/>
          <w:lang w:val="sv-SE"/>
        </w:rPr>
        <w:t>0</w:t>
      </w:r>
      <w:r w:rsidRPr="00DE6C7F">
        <w:rPr>
          <w:bCs/>
          <w:sz w:val="23"/>
          <w:szCs w:val="23"/>
          <w:lang w:val="sv-SE"/>
        </w:rPr>
        <w:t>-2499</w:t>
      </w:r>
    </w:p>
    <w:p w14:paraId="0D73CF2F" w14:textId="22572D9B" w:rsidR="00213F68" w:rsidRPr="00DE6C7F" w:rsidRDefault="00213F68" w:rsidP="00855D7B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Danske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180-9189</w:t>
      </w:r>
    </w:p>
    <w:p w14:paraId="057D58EC" w14:textId="4C9BA8A7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DNB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190-9199</w:t>
      </w:r>
    </w:p>
    <w:p w14:paraId="0AA1F94B" w14:textId="66E89E1D" w:rsidR="00213F68" w:rsidRPr="00DE6C7F" w:rsidRDefault="00213F68" w:rsidP="00855D7B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DNB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260-9269</w:t>
      </w:r>
    </w:p>
    <w:p w14:paraId="0506B680" w14:textId="516917E4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Ekobanken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700-9709</w:t>
      </w:r>
    </w:p>
    <w:p w14:paraId="47C6789E" w14:textId="260CDBD8" w:rsidR="00213F68" w:rsidRPr="00DE6C7F" w:rsidRDefault="00213F68" w:rsidP="00855D7B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Erik Penser Bank AB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590-9599</w:t>
      </w:r>
    </w:p>
    <w:p w14:paraId="35F20A55" w14:textId="51EE50BE" w:rsidR="00213F68" w:rsidRPr="00DE6C7F" w:rsidRDefault="00213F68" w:rsidP="00855D7B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proofErr w:type="spellStart"/>
      <w:r w:rsidRPr="00DE6C7F">
        <w:rPr>
          <w:bCs/>
          <w:sz w:val="23"/>
          <w:szCs w:val="23"/>
          <w:lang w:val="sv-SE"/>
        </w:rPr>
        <w:t>Folkia</w:t>
      </w:r>
      <w:proofErr w:type="spellEnd"/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690-9699</w:t>
      </w:r>
    </w:p>
    <w:p w14:paraId="3E9C7200" w14:textId="6F154EA4" w:rsidR="00213F68" w:rsidRPr="00DE6C7F" w:rsidRDefault="00213F68" w:rsidP="00855D7B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Forex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400-9449</w:t>
      </w:r>
      <w:r w:rsidR="002D5C02" w:rsidRPr="00DE6C7F">
        <w:rPr>
          <w:bCs/>
          <w:sz w:val="23"/>
          <w:szCs w:val="23"/>
          <w:lang w:val="sv-SE"/>
        </w:rPr>
        <w:tab/>
      </w:r>
    </w:p>
    <w:p w14:paraId="74F9A1C0" w14:textId="4074AC3D" w:rsidR="00213F68" w:rsidRPr="00DE6C7F" w:rsidRDefault="00213F68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BNP Paribas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470-9479</w:t>
      </w:r>
    </w:p>
    <w:p w14:paraId="5700640B" w14:textId="364B8883" w:rsidR="00213F68" w:rsidRPr="00DE6C7F" w:rsidRDefault="0056159D" w:rsidP="00DE6C7F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Intergiro</w:t>
      </w:r>
      <w:r w:rsidR="006663A9" w:rsidRPr="00DE6C7F">
        <w:rPr>
          <w:bCs/>
          <w:sz w:val="23"/>
          <w:szCs w:val="23"/>
          <w:lang w:val="sv-SE"/>
        </w:rPr>
        <w:tab/>
      </w:r>
      <w:r w:rsidR="006663A9" w:rsidRPr="00DE6C7F">
        <w:rPr>
          <w:bCs/>
          <w:sz w:val="23"/>
          <w:szCs w:val="23"/>
          <w:lang w:val="sv-SE"/>
        </w:rPr>
        <w:tab/>
      </w:r>
      <w:r w:rsidR="006663A9" w:rsidRPr="00DE6C7F">
        <w:rPr>
          <w:bCs/>
          <w:sz w:val="23"/>
          <w:szCs w:val="23"/>
          <w:lang w:val="sv-SE"/>
        </w:rPr>
        <w:tab/>
      </w:r>
      <w:r w:rsidR="006663A9" w:rsidRPr="00DE6C7F">
        <w:rPr>
          <w:bCs/>
          <w:sz w:val="23"/>
          <w:szCs w:val="23"/>
          <w:lang w:val="sv-SE"/>
        </w:rPr>
        <w:tab/>
      </w:r>
      <w:r w:rsidR="006663A9" w:rsidRPr="00DE6C7F">
        <w:rPr>
          <w:bCs/>
          <w:sz w:val="23"/>
          <w:szCs w:val="23"/>
          <w:lang w:val="sv-SE"/>
        </w:rPr>
        <w:tab/>
      </w:r>
      <w:r w:rsidR="006663A9" w:rsidRPr="00DE6C7F">
        <w:rPr>
          <w:bCs/>
          <w:sz w:val="23"/>
          <w:szCs w:val="23"/>
          <w:lang w:val="sv-SE"/>
        </w:rPr>
        <w:tab/>
        <w:t>9770-</w:t>
      </w:r>
      <w:r w:rsidR="0095540E" w:rsidRPr="00DE6C7F">
        <w:rPr>
          <w:bCs/>
          <w:sz w:val="23"/>
          <w:szCs w:val="23"/>
          <w:lang w:val="sv-SE"/>
        </w:rPr>
        <w:t>9</w:t>
      </w:r>
      <w:r w:rsidR="006663A9" w:rsidRPr="00DE6C7F">
        <w:rPr>
          <w:bCs/>
          <w:sz w:val="23"/>
          <w:szCs w:val="23"/>
          <w:lang w:val="sv-SE"/>
        </w:rPr>
        <w:t>779</w:t>
      </w:r>
    </w:p>
    <w:p w14:paraId="1F89A025" w14:textId="3C2C6237" w:rsidR="006663A9" w:rsidRPr="00DE6C7F" w:rsidRDefault="006663A9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Handelsbanken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6000-6999</w:t>
      </w:r>
    </w:p>
    <w:p w14:paraId="0DC0BEEF" w14:textId="744250CE" w:rsidR="006663A9" w:rsidRPr="00DE6C7F" w:rsidRDefault="006663A9" w:rsidP="00DE6C7F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ICA Banken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270-9279</w:t>
      </w:r>
    </w:p>
    <w:p w14:paraId="2F22E5D3" w14:textId="3E9D6508" w:rsidR="006663A9" w:rsidRPr="00DE6C7F" w:rsidRDefault="006663A9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IKANO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170-9179</w:t>
      </w:r>
    </w:p>
    <w:p w14:paraId="3739C34A" w14:textId="25E6337C" w:rsidR="006663A9" w:rsidRPr="00DE6C7F" w:rsidRDefault="006663A9" w:rsidP="00DE6C7F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JAK Medlems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670-9679</w:t>
      </w:r>
    </w:p>
    <w:p w14:paraId="0B51EC86" w14:textId="411BE3D9" w:rsidR="006663A9" w:rsidRPr="00DE6C7F" w:rsidRDefault="006663A9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Klarna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780-9789</w:t>
      </w:r>
    </w:p>
    <w:p w14:paraId="6600D213" w14:textId="6D60FEA9" w:rsidR="006663A9" w:rsidRPr="00DE6C7F" w:rsidRDefault="006663A9" w:rsidP="00DE6C7F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Kommuninvest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955</w:t>
      </w:r>
    </w:p>
    <w:p w14:paraId="3D167EA0" w14:textId="70CAD1E9" w:rsidR="006663A9" w:rsidRPr="00DE6C7F" w:rsidRDefault="006663A9" w:rsidP="00DE6C7F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Kortaccept Nordic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954</w:t>
      </w:r>
    </w:p>
    <w:p w14:paraId="2FE3CF4E" w14:textId="2BBE44F7" w:rsidR="006663A9" w:rsidRDefault="006663A9" w:rsidP="00DE6C7F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Landshypote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390-9399</w:t>
      </w:r>
    </w:p>
    <w:p w14:paraId="6AD62BD4" w14:textId="236BE5D3" w:rsidR="007B7C49" w:rsidRPr="000E4534" w:rsidRDefault="007B7C49" w:rsidP="000E4534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0E4534">
        <w:rPr>
          <w:bCs/>
          <w:sz w:val="23"/>
          <w:szCs w:val="23"/>
          <w:lang w:val="sv-SE"/>
        </w:rPr>
        <w:t xml:space="preserve">Lunar bank </w:t>
      </w:r>
      <w:r w:rsidR="00D82BD8" w:rsidRPr="000E4534">
        <w:rPr>
          <w:bCs/>
          <w:sz w:val="23"/>
          <w:szCs w:val="23"/>
          <w:lang w:val="sv-SE"/>
        </w:rPr>
        <w:t xml:space="preserve">                                                           9710-9719</w:t>
      </w:r>
    </w:p>
    <w:p w14:paraId="66CEAD26" w14:textId="0FB4F41D" w:rsidR="006663A9" w:rsidRPr="00DE6C7F" w:rsidRDefault="006663A9" w:rsidP="000E4534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0E4534">
        <w:rPr>
          <w:bCs/>
          <w:sz w:val="23"/>
          <w:szCs w:val="23"/>
          <w:lang w:val="sv-SE"/>
        </w:rPr>
        <w:t>Lån &amp; Spar Bank</w:t>
      </w:r>
      <w:r w:rsidRPr="000E4534">
        <w:rPr>
          <w:bCs/>
          <w:sz w:val="23"/>
          <w:szCs w:val="23"/>
          <w:lang w:val="sv-SE"/>
        </w:rPr>
        <w:tab/>
      </w:r>
      <w:r w:rsidRPr="000E4534">
        <w:rPr>
          <w:bCs/>
          <w:sz w:val="23"/>
          <w:szCs w:val="23"/>
          <w:lang w:val="sv-SE"/>
        </w:rPr>
        <w:tab/>
      </w:r>
      <w:r w:rsidRPr="000E4534">
        <w:rPr>
          <w:bCs/>
          <w:sz w:val="23"/>
          <w:szCs w:val="23"/>
          <w:lang w:val="sv-SE"/>
        </w:rPr>
        <w:tab/>
      </w:r>
      <w:r w:rsidRPr="000E4534">
        <w:rPr>
          <w:bCs/>
          <w:sz w:val="23"/>
          <w:szCs w:val="23"/>
          <w:lang w:val="sv-SE"/>
        </w:rPr>
        <w:tab/>
      </w:r>
      <w:r w:rsidRPr="000E4534">
        <w:rPr>
          <w:bCs/>
          <w:sz w:val="23"/>
          <w:szCs w:val="23"/>
          <w:lang w:val="sv-SE"/>
        </w:rPr>
        <w:tab/>
        <w:t>9630-9639</w:t>
      </w:r>
    </w:p>
    <w:p w14:paraId="2C05C597" w14:textId="578392FC" w:rsidR="006663A9" w:rsidRPr="00DE6C7F" w:rsidRDefault="006663A9" w:rsidP="000E4534">
      <w:pPr>
        <w:shd w:val="clear" w:color="auto" w:fill="D9D9D9" w:themeFill="background1" w:themeFillShade="D9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Länsförsäkringar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3400-3409</w:t>
      </w:r>
    </w:p>
    <w:p w14:paraId="6DAAA74F" w14:textId="76F95E87" w:rsidR="006663A9" w:rsidRPr="0095540E" w:rsidRDefault="006663A9" w:rsidP="000E4534">
      <w:pPr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 w:rsidRPr="00DE6C7F">
        <w:rPr>
          <w:bCs/>
          <w:sz w:val="23"/>
          <w:szCs w:val="23"/>
          <w:lang w:val="sv-SE"/>
        </w:rPr>
        <w:t>Länsförsäkringar Bank</w:t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</w:r>
      <w:r w:rsidRPr="00DE6C7F">
        <w:rPr>
          <w:bCs/>
          <w:sz w:val="23"/>
          <w:szCs w:val="23"/>
          <w:lang w:val="sv-SE"/>
        </w:rPr>
        <w:tab/>
        <w:t>9020-9029</w:t>
      </w:r>
    </w:p>
    <w:p w14:paraId="700590A6" w14:textId="7986FDE0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1794342F" w14:textId="45B3325F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187C75D2" w14:textId="4F88C6D2" w:rsidR="007733A2" w:rsidRDefault="00B209B9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  <w:r>
        <w:rPr>
          <w:rFonts w:ascii="Source Sans Pro" w:hAnsi="Source Sans Pro"/>
          <w:noProof/>
          <w:color w:val="0000FF"/>
          <w:sz w:val="27"/>
          <w:szCs w:val="27"/>
          <w:shd w:val="clear" w:color="auto" w:fill="FAFAFA"/>
        </w:rPr>
        <w:drawing>
          <wp:inline distT="0" distB="0" distL="0" distR="0" wp14:anchorId="4D40472C" wp14:editId="35F73781">
            <wp:extent cx="1962150" cy="838200"/>
            <wp:effectExtent l="0" t="0" r="0" b="0"/>
            <wp:docPr id="3" name="Bildobjekt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F25C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7794D4F0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304A2486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59303CC7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359BE9A8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2271A84E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5E46B900" w14:textId="77777777" w:rsidR="007733A2" w:rsidRDefault="007733A2" w:rsidP="007733A2">
      <w:pPr>
        <w:shd w:val="clear" w:color="auto" w:fill="FFFFFF" w:themeFill="background1"/>
        <w:spacing w:before="1" w:line="276" w:lineRule="auto"/>
        <w:ind w:left="1505" w:right="711"/>
        <w:rPr>
          <w:bCs/>
          <w:sz w:val="23"/>
          <w:szCs w:val="23"/>
          <w:lang w:val="sv-SE"/>
        </w:rPr>
      </w:pPr>
    </w:p>
    <w:p w14:paraId="0FB82763" w14:textId="7D526DAE" w:rsidR="00730BEB" w:rsidRPr="00855D7B" w:rsidRDefault="006663A9" w:rsidP="00DE6C7F">
      <w:pPr>
        <w:shd w:val="clear" w:color="auto" w:fill="FFFFFF" w:themeFill="background1"/>
        <w:spacing w:before="1" w:line="276" w:lineRule="auto"/>
        <w:ind w:left="1505" w:right="711"/>
        <w:rPr>
          <w:b/>
          <w:lang w:val="sv-SE"/>
        </w:rPr>
      </w:pPr>
      <w:r w:rsidRPr="0095540E">
        <w:rPr>
          <w:bCs/>
          <w:sz w:val="23"/>
          <w:szCs w:val="23"/>
          <w:lang w:val="sv-SE"/>
        </w:rPr>
        <w:t>Länsförsäkringar Bank</w:t>
      </w:r>
      <w:r w:rsidRPr="0095540E">
        <w:rPr>
          <w:bCs/>
          <w:sz w:val="23"/>
          <w:szCs w:val="23"/>
          <w:lang w:val="sv-SE"/>
        </w:rPr>
        <w:tab/>
      </w:r>
      <w:r w:rsidR="00855D7B">
        <w:rPr>
          <w:bCs/>
          <w:sz w:val="23"/>
          <w:szCs w:val="23"/>
          <w:lang w:val="sv-SE"/>
        </w:rPr>
        <w:tab/>
      </w:r>
      <w:r w:rsidR="00855D7B">
        <w:rPr>
          <w:bCs/>
          <w:sz w:val="23"/>
          <w:szCs w:val="23"/>
          <w:lang w:val="sv-SE"/>
        </w:rPr>
        <w:tab/>
      </w:r>
      <w:r w:rsidR="00855D7B">
        <w:rPr>
          <w:bCs/>
          <w:sz w:val="23"/>
          <w:szCs w:val="23"/>
          <w:lang w:val="sv-SE"/>
        </w:rPr>
        <w:tab/>
        <w:t xml:space="preserve">    </w:t>
      </w:r>
      <w:r w:rsidRPr="0095540E">
        <w:rPr>
          <w:bCs/>
          <w:sz w:val="23"/>
          <w:szCs w:val="23"/>
          <w:lang w:val="sv-SE"/>
        </w:rPr>
        <w:t>9060-9069</w:t>
      </w:r>
    </w:p>
    <w:p w14:paraId="26CBBFE8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1"/>
        <w:rPr>
          <w:lang w:val="sv-SE"/>
        </w:rPr>
      </w:pPr>
      <w:r w:rsidRPr="00213F68">
        <w:rPr>
          <w:lang w:val="sv-SE"/>
        </w:rPr>
        <w:t>Marginalen</w:t>
      </w:r>
      <w:r w:rsidRPr="00213F68">
        <w:rPr>
          <w:spacing w:val="-4"/>
          <w:lang w:val="sv-SE"/>
        </w:rPr>
        <w:t xml:space="preserve"> </w:t>
      </w:r>
      <w:r w:rsidRPr="00213F68">
        <w:rPr>
          <w:lang w:val="sv-SE"/>
        </w:rPr>
        <w:t>Bank</w:t>
      </w:r>
      <w:r w:rsidRPr="00213F68">
        <w:rPr>
          <w:lang w:val="sv-SE"/>
        </w:rPr>
        <w:tab/>
        <w:t>9230-9239</w:t>
      </w:r>
    </w:p>
    <w:p w14:paraId="718DF0EF" w14:textId="33B958E8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24C5A6BE" wp14:editId="78A02BB3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9390" cy="167640"/>
                <wp:effectExtent l="635" t="0" r="0" b="381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390" cy="16764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26433" id="Rectangle 16" o:spid="_x0000_s1026" style="position:absolute;margin-left:116.3pt;margin-top:2pt;width:315.7pt;height:13.2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" fillcolor="#dadada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MedMera</w:t>
      </w:r>
      <w:r w:rsidR="00320ACB" w:rsidRPr="00213F68">
        <w:rPr>
          <w:spacing w:val="-3"/>
          <w:lang w:val="sv-SE"/>
        </w:rPr>
        <w:t xml:space="preserve"> </w:t>
      </w:r>
      <w:r w:rsidR="00320ACB" w:rsidRPr="00213F68">
        <w:rPr>
          <w:lang w:val="sv-SE"/>
        </w:rPr>
        <w:t>Bank</w:t>
      </w:r>
      <w:r w:rsidR="00320ACB" w:rsidRPr="00213F68">
        <w:rPr>
          <w:lang w:val="sv-SE"/>
        </w:rPr>
        <w:tab/>
        <w:t>9650-9659</w:t>
      </w:r>
    </w:p>
    <w:p w14:paraId="25AE39CB" w14:textId="17792F22" w:rsidR="00DE6C7F" w:rsidRPr="00270A46" w:rsidRDefault="00DE6C7F" w:rsidP="00DE6C7F">
      <w:pPr>
        <w:pStyle w:val="Brdtext"/>
        <w:shd w:val="clear" w:color="auto" w:fill="D9D9D9" w:themeFill="background1" w:themeFillShade="D9"/>
        <w:tabs>
          <w:tab w:val="left" w:pos="6720"/>
        </w:tabs>
      </w:pPr>
      <w:r w:rsidRPr="00270A46">
        <w:t>Multitude Bank</w:t>
      </w:r>
      <w:r w:rsidR="00657113" w:rsidRPr="00270A46">
        <w:t xml:space="preserve"> (fd. Ferratum Bank) </w:t>
      </w:r>
      <w:r w:rsidRPr="00270A46">
        <w:tab/>
        <w:t>9070-9079</w:t>
      </w:r>
    </w:p>
    <w:p w14:paraId="6D60EFDE" w14:textId="680868ED" w:rsidR="00730BEB" w:rsidRPr="00213F68" w:rsidRDefault="00320ACB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sv-SE"/>
        </w:rPr>
      </w:pPr>
      <w:r w:rsidRPr="00213F68">
        <w:rPr>
          <w:lang w:val="sv-SE"/>
        </w:rPr>
        <w:t>Nasdaq-OMX</w:t>
      </w:r>
      <w:r w:rsidRPr="00213F68">
        <w:rPr>
          <w:lang w:val="sv-SE"/>
        </w:rPr>
        <w:tab/>
        <w:t>9870-9879</w:t>
      </w:r>
    </w:p>
    <w:p w14:paraId="17028D3A" w14:textId="64D51E4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 w:rsidRPr="00213F68">
        <w:rPr>
          <w:lang w:val="sv-SE"/>
        </w:rPr>
        <w:t>N</w:t>
      </w:r>
      <w:r w:rsidR="00CD1485">
        <w:rPr>
          <w:lang w:val="sv-SE"/>
        </w:rPr>
        <w:t>OBA</w:t>
      </w:r>
      <w:r w:rsidRPr="00213F68">
        <w:rPr>
          <w:spacing w:val="-3"/>
          <w:lang w:val="sv-SE"/>
        </w:rPr>
        <w:t xml:space="preserve"> </w:t>
      </w:r>
      <w:r w:rsidRPr="00213F68">
        <w:rPr>
          <w:lang w:val="sv-SE"/>
        </w:rPr>
        <w:t>Bank</w:t>
      </w:r>
      <w:r w:rsidR="00430D1A">
        <w:rPr>
          <w:lang w:val="sv-SE"/>
        </w:rPr>
        <w:t xml:space="preserve"> (</w:t>
      </w:r>
      <w:proofErr w:type="spellStart"/>
      <w:r w:rsidR="00430D1A">
        <w:rPr>
          <w:lang w:val="sv-SE"/>
        </w:rPr>
        <w:t>fd</w:t>
      </w:r>
      <w:proofErr w:type="spellEnd"/>
      <w:r w:rsidR="00430D1A">
        <w:rPr>
          <w:lang w:val="sv-SE"/>
        </w:rPr>
        <w:t>. Nordax Bank)</w:t>
      </w:r>
      <w:r w:rsidRPr="00213F68">
        <w:rPr>
          <w:lang w:val="sv-SE"/>
        </w:rPr>
        <w:tab/>
        <w:t>9640-9649</w:t>
      </w:r>
    </w:p>
    <w:p w14:paraId="57F0ADF4" w14:textId="77777777" w:rsidR="00730BEB" w:rsidRPr="00213F68" w:rsidRDefault="00320ACB" w:rsidP="00DE6C7F">
      <w:pPr>
        <w:pStyle w:val="Brdtext"/>
        <w:shd w:val="clear" w:color="auto" w:fill="FFFFFF" w:themeFill="background1"/>
        <w:tabs>
          <w:tab w:val="right" w:pos="7817"/>
        </w:tabs>
        <w:rPr>
          <w:lang w:val="sv-SE"/>
        </w:rPr>
      </w:pPr>
      <w:r w:rsidRPr="00213F68">
        <w:rPr>
          <w:lang w:val="sv-SE"/>
        </w:rPr>
        <w:t>Nordea</w:t>
      </w:r>
      <w:r w:rsidRPr="00213F68">
        <w:rPr>
          <w:lang w:val="sv-SE"/>
        </w:rPr>
        <w:tab/>
        <w:t>1100-1199</w:t>
      </w:r>
    </w:p>
    <w:p w14:paraId="474E5935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 w:rsidRPr="00213F68">
        <w:rPr>
          <w:lang w:val="sv-SE"/>
        </w:rPr>
        <w:t>Nordea</w:t>
      </w:r>
      <w:r w:rsidRPr="00213F68">
        <w:rPr>
          <w:lang w:val="sv-SE"/>
        </w:rPr>
        <w:tab/>
        <w:t>1400-2099</w:t>
      </w:r>
    </w:p>
    <w:p w14:paraId="23C131DA" w14:textId="6B1AA208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7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832" behindDoc="1" locked="0" layoutInCell="1" allowOverlap="1" wp14:anchorId="3FE0928B" wp14:editId="09FA8706">
                <wp:simplePos x="0" y="0"/>
                <wp:positionH relativeFrom="page">
                  <wp:posOffset>1477010</wp:posOffset>
                </wp:positionH>
                <wp:positionV relativeFrom="paragraph">
                  <wp:posOffset>23495</wp:posOffset>
                </wp:positionV>
                <wp:extent cx="4008120" cy="167640"/>
                <wp:effectExtent l="635" t="2540" r="1270" b="127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5CDC" id="Rectangle 14" o:spid="_x0000_s1026" style="position:absolute;margin-left:116.3pt;margin-top:1.85pt;width:315.6pt;height:13.2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" fillcolor="#e2e3e4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Nordea</w:t>
      </w:r>
      <w:r w:rsidR="00320ACB" w:rsidRPr="00213F68">
        <w:rPr>
          <w:lang w:val="sv-SE"/>
        </w:rPr>
        <w:tab/>
        <w:t>3000-3399</w:t>
      </w:r>
    </w:p>
    <w:p w14:paraId="45A24BBE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9"/>
        <w:rPr>
          <w:lang w:val="sv-SE"/>
        </w:rPr>
      </w:pPr>
      <w:r w:rsidRPr="00213F68">
        <w:rPr>
          <w:lang w:val="sv-SE"/>
        </w:rPr>
        <w:t>Nordea</w:t>
      </w:r>
      <w:r w:rsidRPr="00213F68">
        <w:rPr>
          <w:lang w:val="sv-SE"/>
        </w:rPr>
        <w:tab/>
        <w:t>3410-4999</w:t>
      </w:r>
    </w:p>
    <w:p w14:paraId="7E407FCD" w14:textId="5EE4B27B" w:rsidR="00730BEB" w:rsidRPr="00CD1485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9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856" behindDoc="1" locked="0" layoutInCell="1" allowOverlap="1" wp14:anchorId="2562BD95" wp14:editId="578D32DA">
                <wp:simplePos x="0" y="0"/>
                <wp:positionH relativeFrom="page">
                  <wp:posOffset>1477010</wp:posOffset>
                </wp:positionH>
                <wp:positionV relativeFrom="paragraph">
                  <wp:posOffset>24765</wp:posOffset>
                </wp:positionV>
                <wp:extent cx="4008120" cy="167640"/>
                <wp:effectExtent l="635" t="0" r="127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838F" id="Rectangle 13" o:spid="_x0000_s1026" style="position:absolute;margin-left:116.3pt;margin-top:1.95pt;width:315.6pt;height:13.2pt;z-index:-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PFOFfv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CD1485">
        <w:rPr>
          <w:lang w:val="sv-SE"/>
        </w:rPr>
        <w:t>Nordea</w:t>
      </w:r>
      <w:r w:rsidR="00320ACB" w:rsidRPr="00CD1485">
        <w:rPr>
          <w:lang w:val="sv-SE"/>
        </w:rPr>
        <w:tab/>
        <w:t>9500-9549</w:t>
      </w:r>
    </w:p>
    <w:p w14:paraId="0B73DC21" w14:textId="77777777" w:rsidR="00730BEB" w:rsidRPr="00CD1485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9"/>
        <w:rPr>
          <w:lang w:val="sv-SE"/>
        </w:rPr>
      </w:pPr>
      <w:r w:rsidRPr="00CD1485">
        <w:rPr>
          <w:lang w:val="sv-SE"/>
        </w:rPr>
        <w:t>Nordea</w:t>
      </w:r>
      <w:r w:rsidRPr="00CD1485">
        <w:rPr>
          <w:lang w:val="sv-SE"/>
        </w:rPr>
        <w:tab/>
        <w:t>9960-9969</w:t>
      </w:r>
    </w:p>
    <w:p w14:paraId="76D08CD1" w14:textId="4D7E0198" w:rsidR="00730BEB" w:rsidRPr="00705D9E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880" behindDoc="1" locked="0" layoutInCell="1" allowOverlap="1" wp14:anchorId="580FC3DC" wp14:editId="31315B08">
                <wp:simplePos x="0" y="0"/>
                <wp:positionH relativeFrom="page">
                  <wp:posOffset>1477010</wp:posOffset>
                </wp:positionH>
                <wp:positionV relativeFrom="paragraph">
                  <wp:posOffset>23495</wp:posOffset>
                </wp:positionV>
                <wp:extent cx="4008120" cy="167640"/>
                <wp:effectExtent l="635" t="635" r="1270" b="31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64B3" id="Rectangle 12" o:spid="_x0000_s1026" style="position:absolute;margin-left:116.3pt;margin-top:1.85pt;width:315.6pt;height:13.2pt;z-index:-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" fillcolor="#e2e3e4" stroked="f">
                <w10:wrap anchorx="page"/>
              </v:rect>
            </w:pict>
          </mc:Fallback>
        </mc:AlternateContent>
      </w:r>
      <w:proofErr w:type="spellStart"/>
      <w:r w:rsidR="00320ACB" w:rsidRPr="00705D9E">
        <w:t>Nordnet</w:t>
      </w:r>
      <w:proofErr w:type="spellEnd"/>
      <w:r w:rsidR="00320ACB" w:rsidRPr="00705D9E">
        <w:rPr>
          <w:spacing w:val="-1"/>
        </w:rPr>
        <w:t xml:space="preserve"> </w:t>
      </w:r>
      <w:r w:rsidR="00320ACB" w:rsidRPr="00705D9E">
        <w:t>Bank</w:t>
      </w:r>
      <w:r w:rsidR="00320ACB" w:rsidRPr="00705D9E">
        <w:tab/>
        <w:t>9100-9109</w:t>
      </w:r>
    </w:p>
    <w:p w14:paraId="6D0A6347" w14:textId="40EA540E" w:rsidR="00320ACB" w:rsidRPr="0095540E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en-GB"/>
        </w:rPr>
      </w:pPr>
      <w:proofErr w:type="spellStart"/>
      <w:r w:rsidRPr="0095540E">
        <w:rPr>
          <w:lang w:val="en-GB"/>
        </w:rPr>
        <w:t>Northmill</w:t>
      </w:r>
      <w:proofErr w:type="spellEnd"/>
      <w:r w:rsidRPr="0095540E">
        <w:rPr>
          <w:lang w:val="en-GB"/>
        </w:rPr>
        <w:t xml:space="preserve"> Bank</w:t>
      </w:r>
      <w:r w:rsidR="006663A9" w:rsidRPr="0095540E">
        <w:rPr>
          <w:lang w:val="en-GB"/>
        </w:rPr>
        <w:tab/>
      </w:r>
      <w:r w:rsidRPr="0095540E">
        <w:rPr>
          <w:lang w:val="en-GB"/>
        </w:rPr>
        <w:t>9750-9759</w:t>
      </w:r>
    </w:p>
    <w:p w14:paraId="39B71BEC" w14:textId="215B2D3E" w:rsidR="00730BEB" w:rsidRPr="0095540E" w:rsidRDefault="00320ACB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en-GB"/>
        </w:rPr>
      </w:pPr>
      <w:r w:rsidRPr="0095540E">
        <w:rPr>
          <w:lang w:val="en-GB"/>
        </w:rPr>
        <w:t>Pareto</w:t>
      </w:r>
      <w:r w:rsidR="00BF052D">
        <w:rPr>
          <w:lang w:val="en-GB"/>
        </w:rPr>
        <w:t xml:space="preserve"> Securities</w:t>
      </w:r>
      <w:r w:rsidR="00A374E7">
        <w:rPr>
          <w:lang w:val="en-GB"/>
        </w:rPr>
        <w:t xml:space="preserve"> AB</w:t>
      </w:r>
      <w:r w:rsidRPr="0095540E">
        <w:rPr>
          <w:lang w:val="en-GB"/>
        </w:rPr>
        <w:tab/>
        <w:t>9380-9389</w:t>
      </w:r>
    </w:p>
    <w:p w14:paraId="40B6F916" w14:textId="7FB84053" w:rsidR="00730BEB" w:rsidRPr="002D5C02" w:rsidRDefault="00A4309E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04" behindDoc="1" locked="0" layoutInCell="1" allowOverlap="1" wp14:anchorId="6FD9BABE" wp14:editId="5ABC2A86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8120" cy="167640"/>
                <wp:effectExtent l="635" t="0" r="1270" b="381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BB71" id="Rectangle 11" o:spid="_x0000_s1026" style="position:absolute;margin-left:116.3pt;margin-top:2pt;width:315.6pt;height:13.2pt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N7JyWD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2D5C02">
        <w:rPr>
          <w:lang w:val="sv-SE"/>
        </w:rPr>
        <w:t>Privatgirot</w:t>
      </w:r>
      <w:r w:rsidR="00320ACB" w:rsidRPr="002D5C02">
        <w:rPr>
          <w:lang w:val="sv-SE"/>
        </w:rPr>
        <w:tab/>
        <w:t>9860-9869</w:t>
      </w:r>
    </w:p>
    <w:p w14:paraId="028DC8FA" w14:textId="47B0672F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9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28" behindDoc="1" locked="0" layoutInCell="1" allowOverlap="1" wp14:anchorId="0EDDF37A" wp14:editId="075E4CAE">
                <wp:simplePos x="0" y="0"/>
                <wp:positionH relativeFrom="page">
                  <wp:posOffset>1477010</wp:posOffset>
                </wp:positionH>
                <wp:positionV relativeFrom="paragraph">
                  <wp:posOffset>24765</wp:posOffset>
                </wp:positionV>
                <wp:extent cx="4008120" cy="167640"/>
                <wp:effectExtent l="635" t="1905" r="1270" b="19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DFE2" id="Rectangle 10" o:spid="_x0000_s1026" style="position:absolute;margin-left:116.3pt;margin-top:1.95pt;width:315.6pt;height:13.2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PFOFfv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Resurs</w:t>
      </w:r>
      <w:r w:rsidR="00320ACB" w:rsidRPr="00213F68">
        <w:rPr>
          <w:spacing w:val="-1"/>
          <w:lang w:val="sv-SE"/>
        </w:rPr>
        <w:t xml:space="preserve"> </w:t>
      </w:r>
      <w:r w:rsidR="00320ACB" w:rsidRPr="00213F68">
        <w:rPr>
          <w:lang w:val="sv-SE"/>
        </w:rPr>
        <w:t>Bank</w:t>
      </w:r>
      <w:r w:rsidR="00320ACB" w:rsidRPr="00213F68">
        <w:rPr>
          <w:lang w:val="sv-SE"/>
        </w:rPr>
        <w:tab/>
        <w:t>9280-9289</w:t>
      </w:r>
    </w:p>
    <w:p w14:paraId="1463CFFA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9"/>
        <w:rPr>
          <w:lang w:val="sv-SE"/>
        </w:rPr>
      </w:pPr>
      <w:r w:rsidRPr="00213F68">
        <w:rPr>
          <w:lang w:val="sv-SE"/>
        </w:rPr>
        <w:t>Riksgälden</w:t>
      </w:r>
      <w:r w:rsidRPr="00213F68">
        <w:rPr>
          <w:lang w:val="sv-SE"/>
        </w:rPr>
        <w:tab/>
        <w:t>9880-9899</w:t>
      </w:r>
    </w:p>
    <w:p w14:paraId="542E634B" w14:textId="3F6E0B3F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9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73D24AE3" wp14:editId="0B89C598">
                <wp:simplePos x="0" y="0"/>
                <wp:positionH relativeFrom="page">
                  <wp:posOffset>1477010</wp:posOffset>
                </wp:positionH>
                <wp:positionV relativeFrom="paragraph">
                  <wp:posOffset>24765</wp:posOffset>
                </wp:positionV>
                <wp:extent cx="4008120" cy="167640"/>
                <wp:effectExtent l="635" t="0" r="127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7D5E9" id="Rectangle 9" o:spid="_x0000_s1026" style="position:absolute;margin-left:116.3pt;margin-top:1.95pt;width:315.6pt;height:13.2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PFOFfv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Santander</w:t>
      </w:r>
      <w:r w:rsidR="00320ACB" w:rsidRPr="00213F68">
        <w:rPr>
          <w:spacing w:val="-2"/>
          <w:lang w:val="sv-SE"/>
        </w:rPr>
        <w:t xml:space="preserve"> </w:t>
      </w:r>
      <w:r w:rsidR="00320ACB" w:rsidRPr="00213F68">
        <w:rPr>
          <w:lang w:val="sv-SE"/>
        </w:rPr>
        <w:t>Consumer</w:t>
      </w:r>
      <w:r w:rsidR="00320ACB" w:rsidRPr="00213F68">
        <w:rPr>
          <w:spacing w:val="-2"/>
          <w:lang w:val="sv-SE"/>
        </w:rPr>
        <w:t xml:space="preserve"> </w:t>
      </w:r>
      <w:r w:rsidR="00320ACB" w:rsidRPr="00213F68">
        <w:rPr>
          <w:lang w:val="sv-SE"/>
        </w:rPr>
        <w:t>Bank</w:t>
      </w:r>
      <w:r w:rsidR="00320ACB" w:rsidRPr="00213F68">
        <w:rPr>
          <w:lang w:val="sv-SE"/>
        </w:rPr>
        <w:tab/>
        <w:t>9460-9469</w:t>
      </w:r>
    </w:p>
    <w:p w14:paraId="12A40AF1" w14:textId="77777777" w:rsidR="00730BEB" w:rsidRPr="0095540E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7"/>
        <w:rPr>
          <w:lang w:val="en-GB"/>
        </w:rPr>
      </w:pPr>
      <w:r w:rsidRPr="0095540E">
        <w:rPr>
          <w:lang w:val="en-GB"/>
        </w:rPr>
        <w:t>SBAB</w:t>
      </w:r>
      <w:r w:rsidRPr="0095540E">
        <w:rPr>
          <w:spacing w:val="-1"/>
          <w:lang w:val="en-GB"/>
        </w:rPr>
        <w:t xml:space="preserve"> </w:t>
      </w:r>
      <w:r w:rsidRPr="0095540E">
        <w:rPr>
          <w:lang w:val="en-GB"/>
        </w:rPr>
        <w:t>Bank</w:t>
      </w:r>
      <w:r w:rsidRPr="0095540E">
        <w:rPr>
          <w:lang w:val="en-GB"/>
        </w:rPr>
        <w:tab/>
        <w:t>9250-9259</w:t>
      </w:r>
    </w:p>
    <w:p w14:paraId="3A447919" w14:textId="29E00CDE" w:rsidR="00730BEB" w:rsidRPr="0095540E" w:rsidRDefault="00A4309E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 wp14:anchorId="658FCFD0" wp14:editId="1A46D181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8120" cy="167640"/>
                <wp:effectExtent l="635" t="635" r="1270" b="31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C655" id="Rectangle 8" o:spid="_x0000_s1026" style="position:absolute;margin-left:116.3pt;margin-top:2pt;width:315.6pt;height:13.2pt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N7JyWD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95540E">
        <w:rPr>
          <w:lang w:val="en-GB"/>
        </w:rPr>
        <w:t>SEB</w:t>
      </w:r>
      <w:r w:rsidR="00320ACB" w:rsidRPr="0095540E">
        <w:rPr>
          <w:lang w:val="en-GB"/>
        </w:rPr>
        <w:tab/>
        <w:t>5000-5999</w:t>
      </w:r>
    </w:p>
    <w:p w14:paraId="6FE67ABD" w14:textId="77777777" w:rsidR="00730BEB" w:rsidRPr="0095540E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en-GB"/>
        </w:rPr>
      </w:pPr>
      <w:r w:rsidRPr="0095540E">
        <w:rPr>
          <w:lang w:val="en-GB"/>
        </w:rPr>
        <w:t>SEB</w:t>
      </w:r>
      <w:r w:rsidRPr="0095540E">
        <w:rPr>
          <w:lang w:val="en-GB"/>
        </w:rPr>
        <w:tab/>
        <w:t>9120-9124</w:t>
      </w:r>
    </w:p>
    <w:p w14:paraId="77FF8983" w14:textId="66B1A1DE" w:rsidR="00730BEB" w:rsidRPr="0095540E" w:rsidRDefault="00A4309E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59244763" wp14:editId="36FEC3FD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8120" cy="167640"/>
                <wp:effectExtent l="635" t="0" r="127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2B53" id="Rectangle 7" o:spid="_x0000_s1026" style="position:absolute;margin-left:116.3pt;margin-top:2pt;width:315.6pt;height:13.2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N7JyWD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95540E">
        <w:rPr>
          <w:lang w:val="en-GB"/>
        </w:rPr>
        <w:t>SEB</w:t>
      </w:r>
      <w:r w:rsidR="00320ACB" w:rsidRPr="0095540E">
        <w:rPr>
          <w:lang w:val="en-GB"/>
        </w:rPr>
        <w:tab/>
        <w:t>9130-9149</w:t>
      </w:r>
    </w:p>
    <w:p w14:paraId="214B5350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8"/>
        <w:rPr>
          <w:lang w:val="sv-SE"/>
        </w:rPr>
      </w:pPr>
      <w:r w:rsidRPr="00213F68">
        <w:rPr>
          <w:lang w:val="sv-SE"/>
        </w:rPr>
        <w:t>Skandiabanken</w:t>
      </w:r>
      <w:r w:rsidRPr="00213F68">
        <w:rPr>
          <w:lang w:val="sv-SE"/>
        </w:rPr>
        <w:tab/>
        <w:t>9150-9169</w:t>
      </w:r>
    </w:p>
    <w:p w14:paraId="61C7ED1E" w14:textId="78FEBCA1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5FD37F39" wp14:editId="1875C477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8120" cy="167640"/>
                <wp:effectExtent l="635" t="1270" r="127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2691" id="Rectangle 6" o:spid="_x0000_s1026" style="position:absolute;margin-left:116.3pt;margin-top:2pt;width:315.6pt;height:13.2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N7JyWD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Sparbanken</w:t>
      </w:r>
      <w:r w:rsidR="00320ACB" w:rsidRPr="00213F68">
        <w:rPr>
          <w:spacing w:val="-3"/>
          <w:lang w:val="sv-SE"/>
        </w:rPr>
        <w:t xml:space="preserve"> </w:t>
      </w:r>
      <w:r w:rsidR="00320ACB" w:rsidRPr="00213F68">
        <w:rPr>
          <w:lang w:val="sv-SE"/>
        </w:rPr>
        <w:t>Syd</w:t>
      </w:r>
      <w:r w:rsidR="00320ACB" w:rsidRPr="00213F68">
        <w:rPr>
          <w:lang w:val="sv-SE"/>
        </w:rPr>
        <w:tab/>
        <w:t>9570-9579</w:t>
      </w:r>
    </w:p>
    <w:p w14:paraId="4DE0758F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 w:rsidRPr="00213F68">
        <w:rPr>
          <w:lang w:val="sv-SE"/>
        </w:rPr>
        <w:t>Svea</w:t>
      </w:r>
      <w:r w:rsidRPr="00213F68">
        <w:rPr>
          <w:spacing w:val="-3"/>
          <w:lang w:val="sv-SE"/>
        </w:rPr>
        <w:t xml:space="preserve"> </w:t>
      </w:r>
      <w:r w:rsidRPr="00213F68">
        <w:rPr>
          <w:lang w:val="sv-SE"/>
        </w:rPr>
        <w:t>Bank</w:t>
      </w:r>
      <w:r w:rsidRPr="00213F68">
        <w:rPr>
          <w:lang w:val="sv-SE"/>
        </w:rPr>
        <w:tab/>
        <w:t>9660-9669</w:t>
      </w:r>
    </w:p>
    <w:p w14:paraId="370ACABD" w14:textId="35506E81" w:rsidR="00730BEB" w:rsidRPr="00213F68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8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48" behindDoc="1" locked="0" layoutInCell="1" allowOverlap="1" wp14:anchorId="4FC49AE0" wp14:editId="48A9CDFE">
                <wp:simplePos x="0" y="0"/>
                <wp:positionH relativeFrom="page">
                  <wp:posOffset>1477010</wp:posOffset>
                </wp:positionH>
                <wp:positionV relativeFrom="paragraph">
                  <wp:posOffset>24130</wp:posOffset>
                </wp:positionV>
                <wp:extent cx="4090670" cy="167640"/>
                <wp:effectExtent l="635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67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2CC0" id="Rectangle 5" o:spid="_x0000_s1026" style="position:absolute;margin-left:116.3pt;margin-top:1.9pt;width:322.1pt;height:13.2pt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213F68">
        <w:rPr>
          <w:lang w:val="sv-SE"/>
        </w:rPr>
        <w:t>Sveriges</w:t>
      </w:r>
      <w:r w:rsidR="00320ACB" w:rsidRPr="00213F68">
        <w:rPr>
          <w:spacing w:val="-2"/>
          <w:lang w:val="sv-SE"/>
        </w:rPr>
        <w:t xml:space="preserve"> </w:t>
      </w:r>
      <w:r w:rsidR="00320ACB" w:rsidRPr="00213F68">
        <w:rPr>
          <w:lang w:val="sv-SE"/>
        </w:rPr>
        <w:t>Riksbank</w:t>
      </w:r>
      <w:r w:rsidR="00320ACB" w:rsidRPr="00213F68">
        <w:rPr>
          <w:lang w:val="sv-SE"/>
        </w:rPr>
        <w:tab/>
        <w:t>1000-1099</w:t>
      </w:r>
    </w:p>
    <w:p w14:paraId="34107BB1" w14:textId="77777777" w:rsidR="00730BEB" w:rsidRPr="00213F68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 w:rsidRPr="00213F68">
        <w:rPr>
          <w:lang w:val="sv-SE"/>
        </w:rPr>
        <w:t>Swedbank</w:t>
      </w:r>
      <w:r w:rsidRPr="00213F68">
        <w:rPr>
          <w:lang w:val="sv-SE"/>
        </w:rPr>
        <w:tab/>
        <w:t>7000-8999</w:t>
      </w:r>
    </w:p>
    <w:p w14:paraId="776616A1" w14:textId="63AFC74B" w:rsidR="00730BEB" w:rsidRPr="0095540E" w:rsidRDefault="00A4309E" w:rsidP="00DE6C7F">
      <w:pPr>
        <w:pStyle w:val="Brdtext"/>
        <w:shd w:val="clear" w:color="auto" w:fill="FFFFFF" w:themeFill="background1"/>
        <w:tabs>
          <w:tab w:val="left" w:pos="672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72" behindDoc="1" locked="0" layoutInCell="1" allowOverlap="1" wp14:anchorId="4476762A" wp14:editId="5BF1BB6A">
                <wp:simplePos x="0" y="0"/>
                <wp:positionH relativeFrom="page">
                  <wp:posOffset>1477010</wp:posOffset>
                </wp:positionH>
                <wp:positionV relativeFrom="paragraph">
                  <wp:posOffset>25400</wp:posOffset>
                </wp:positionV>
                <wp:extent cx="4008120" cy="167640"/>
                <wp:effectExtent l="635" t="1905" r="1270" b="19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4E75" id="Rectangle 4" o:spid="_x0000_s1026" style="position:absolute;margin-left:116.3pt;margin-top:2pt;width:315.6pt;height:13.2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95540E">
        <w:rPr>
          <w:lang w:val="sv-SE"/>
        </w:rPr>
        <w:t>Swedbank</w:t>
      </w:r>
      <w:r w:rsidR="00320ACB" w:rsidRPr="0095540E">
        <w:rPr>
          <w:lang w:val="sv-SE"/>
        </w:rPr>
        <w:tab/>
        <w:t>9300-9349</w:t>
      </w:r>
    </w:p>
    <w:p w14:paraId="227F1CD2" w14:textId="77777777" w:rsidR="00730BEB" w:rsidRPr="0095540E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rPr>
          <w:lang w:val="sv-SE"/>
        </w:rPr>
      </w:pPr>
      <w:r w:rsidRPr="0095540E">
        <w:rPr>
          <w:lang w:val="sv-SE"/>
        </w:rPr>
        <w:t>Teller</w:t>
      </w:r>
      <w:r w:rsidRPr="0095540E">
        <w:rPr>
          <w:spacing w:val="-2"/>
          <w:lang w:val="sv-SE"/>
        </w:rPr>
        <w:t xml:space="preserve"> </w:t>
      </w:r>
      <w:proofErr w:type="spellStart"/>
      <w:r w:rsidRPr="0095540E">
        <w:rPr>
          <w:lang w:val="sv-SE"/>
        </w:rPr>
        <w:t>Branch</w:t>
      </w:r>
      <w:proofErr w:type="spellEnd"/>
      <w:r w:rsidRPr="0095540E">
        <w:rPr>
          <w:spacing w:val="-3"/>
          <w:lang w:val="sv-SE"/>
        </w:rPr>
        <w:t xml:space="preserve"> </w:t>
      </w:r>
      <w:proofErr w:type="spellStart"/>
      <w:r w:rsidRPr="0095540E">
        <w:rPr>
          <w:lang w:val="sv-SE"/>
        </w:rPr>
        <w:t>Norway</w:t>
      </w:r>
      <w:proofErr w:type="spellEnd"/>
      <w:r w:rsidRPr="0095540E">
        <w:rPr>
          <w:lang w:val="sv-SE"/>
        </w:rPr>
        <w:tab/>
        <w:t>9951</w:t>
      </w:r>
    </w:p>
    <w:p w14:paraId="0181615C" w14:textId="6F7371A5" w:rsidR="00730BEB" w:rsidRPr="00DE6C7F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7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96" behindDoc="1" locked="0" layoutInCell="1" allowOverlap="1" wp14:anchorId="0FA00D97" wp14:editId="5EA4B2FD">
                <wp:simplePos x="0" y="0"/>
                <wp:positionH relativeFrom="page">
                  <wp:posOffset>1477010</wp:posOffset>
                </wp:positionH>
                <wp:positionV relativeFrom="paragraph">
                  <wp:posOffset>23495</wp:posOffset>
                </wp:positionV>
                <wp:extent cx="3636010" cy="167640"/>
                <wp:effectExtent l="635" t="0" r="190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DAE4" id="Rectangle 3" o:spid="_x0000_s1026" style="position:absolute;margin-left:116.3pt;margin-top:1.85pt;width:286.3pt;height:13.2pt;z-index:-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" fillcolor="#e2e3e4" stroked="f">
                <w10:wrap anchorx="page"/>
              </v:rect>
            </w:pict>
          </mc:Fallback>
        </mc:AlternateContent>
      </w:r>
      <w:r w:rsidR="00320ACB" w:rsidRPr="00DE6C7F">
        <w:rPr>
          <w:lang w:val="sv-SE"/>
        </w:rPr>
        <w:t>Teller</w:t>
      </w:r>
      <w:r w:rsidR="00320ACB" w:rsidRPr="00DE6C7F">
        <w:rPr>
          <w:spacing w:val="-2"/>
          <w:lang w:val="sv-SE"/>
        </w:rPr>
        <w:t xml:space="preserve"> </w:t>
      </w:r>
      <w:r w:rsidR="00320ACB" w:rsidRPr="00DE6C7F">
        <w:rPr>
          <w:lang w:val="sv-SE"/>
        </w:rPr>
        <w:t>Bransch</w:t>
      </w:r>
      <w:r w:rsidR="00320ACB" w:rsidRPr="00DE6C7F">
        <w:rPr>
          <w:spacing w:val="-3"/>
          <w:lang w:val="sv-SE"/>
        </w:rPr>
        <w:t xml:space="preserve"> </w:t>
      </w:r>
      <w:r w:rsidR="00320ACB" w:rsidRPr="00DE6C7F">
        <w:rPr>
          <w:lang w:val="sv-SE"/>
        </w:rPr>
        <w:t>Sweden</w:t>
      </w:r>
      <w:r w:rsidR="00320ACB" w:rsidRPr="00DE6C7F">
        <w:rPr>
          <w:lang w:val="sv-SE"/>
        </w:rPr>
        <w:tab/>
        <w:t>9953</w:t>
      </w:r>
    </w:p>
    <w:p w14:paraId="5B80BB52" w14:textId="77777777" w:rsidR="00730BEB" w:rsidRPr="00DE6C7F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9"/>
        <w:rPr>
          <w:lang w:val="sv-SE"/>
        </w:rPr>
      </w:pPr>
      <w:r w:rsidRPr="00DE6C7F">
        <w:rPr>
          <w:lang w:val="sv-SE"/>
        </w:rPr>
        <w:t>Volvofinans</w:t>
      </w:r>
      <w:r w:rsidRPr="00DE6C7F">
        <w:rPr>
          <w:spacing w:val="-2"/>
          <w:lang w:val="sv-SE"/>
        </w:rPr>
        <w:t xml:space="preserve"> </w:t>
      </w:r>
      <w:r w:rsidRPr="00DE6C7F">
        <w:rPr>
          <w:lang w:val="sv-SE"/>
        </w:rPr>
        <w:t>Bank</w:t>
      </w:r>
      <w:r w:rsidRPr="00DE6C7F">
        <w:rPr>
          <w:lang w:val="sv-SE"/>
        </w:rPr>
        <w:tab/>
        <w:t>9610-9619</w:t>
      </w:r>
    </w:p>
    <w:p w14:paraId="749F1BC5" w14:textId="0C8047E7" w:rsidR="00730BEB" w:rsidRDefault="00A4309E" w:rsidP="00DE6C7F">
      <w:pPr>
        <w:pStyle w:val="Brdtext"/>
        <w:shd w:val="clear" w:color="auto" w:fill="FFFFFF" w:themeFill="background1"/>
        <w:tabs>
          <w:tab w:val="left" w:pos="6720"/>
        </w:tabs>
        <w:spacing w:before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120" behindDoc="1" locked="0" layoutInCell="1" allowOverlap="1" wp14:anchorId="0A3615A7" wp14:editId="197083E3">
                <wp:simplePos x="0" y="0"/>
                <wp:positionH relativeFrom="page">
                  <wp:posOffset>1477010</wp:posOffset>
                </wp:positionH>
                <wp:positionV relativeFrom="paragraph">
                  <wp:posOffset>24765</wp:posOffset>
                </wp:positionV>
                <wp:extent cx="3634740" cy="167640"/>
                <wp:effectExtent l="635" t="635" r="3175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16764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6CE4" id="Rectangle 2" o:spid="_x0000_s1026" style="position:absolute;margin-left:116.3pt;margin-top:1.95pt;width:286.2pt;height:13.2pt;z-index:-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" fillcolor="#e2e3e4" stroked="f">
                <w10:wrap anchorx="page"/>
              </v:rect>
            </w:pict>
          </mc:Fallback>
        </mc:AlternateContent>
      </w:r>
      <w:r w:rsidR="00320ACB">
        <w:t>VP</w:t>
      </w:r>
      <w:r w:rsidR="00320ACB">
        <w:rPr>
          <w:spacing w:val="-1"/>
        </w:rPr>
        <w:t xml:space="preserve"> </w:t>
      </w:r>
      <w:r w:rsidR="00320ACB">
        <w:t>Securities</w:t>
      </w:r>
      <w:r w:rsidR="00320ACB">
        <w:rPr>
          <w:spacing w:val="-1"/>
        </w:rPr>
        <w:t xml:space="preserve"> </w:t>
      </w:r>
      <w:r w:rsidR="00320ACB">
        <w:t>A/S</w:t>
      </w:r>
      <w:r w:rsidR="00320ACB">
        <w:tab/>
        <w:t>9956</w:t>
      </w:r>
    </w:p>
    <w:p w14:paraId="16F937D9" w14:textId="77777777" w:rsidR="00730BEB" w:rsidRPr="002D5C02" w:rsidRDefault="00320ACB" w:rsidP="00DE6C7F">
      <w:pPr>
        <w:pStyle w:val="Brdtext"/>
        <w:shd w:val="clear" w:color="auto" w:fill="D9D9D9" w:themeFill="background1" w:themeFillShade="D9"/>
        <w:tabs>
          <w:tab w:val="left" w:pos="6720"/>
        </w:tabs>
        <w:spacing w:before="39"/>
        <w:rPr>
          <w:lang w:val="en-GB"/>
        </w:rPr>
      </w:pPr>
      <w:r w:rsidRPr="002D5C02">
        <w:rPr>
          <w:lang w:val="en-GB"/>
        </w:rPr>
        <w:t>Ålandsbanken</w:t>
      </w:r>
      <w:r w:rsidRPr="002D5C02">
        <w:rPr>
          <w:lang w:val="en-GB"/>
        </w:rPr>
        <w:tab/>
        <w:t>2300-2399</w:t>
      </w:r>
    </w:p>
    <w:p w14:paraId="2103A16A" w14:textId="77777777" w:rsidR="00705D9E" w:rsidRPr="00CD1485" w:rsidRDefault="00705D9E" w:rsidP="00705D9E">
      <w:pPr>
        <w:pStyle w:val="Brdtext"/>
        <w:spacing w:before="0"/>
        <w:rPr>
          <w:sz w:val="18"/>
          <w:szCs w:val="22"/>
        </w:rPr>
      </w:pPr>
    </w:p>
    <w:p w14:paraId="71E04D3B" w14:textId="5A9BAB33" w:rsidR="00730BEB" w:rsidRPr="00705D9E" w:rsidRDefault="00705D9E" w:rsidP="00705D9E">
      <w:pPr>
        <w:pStyle w:val="Brdtext"/>
        <w:spacing w:before="0"/>
        <w:rPr>
          <w:sz w:val="18"/>
          <w:szCs w:val="22"/>
          <w:lang w:val="sv-SE"/>
        </w:rPr>
      </w:pPr>
      <w:proofErr w:type="spellStart"/>
      <w:r w:rsidRPr="00705D9E">
        <w:rPr>
          <w:sz w:val="18"/>
          <w:szCs w:val="22"/>
          <w:lang w:val="sv-SE"/>
        </w:rPr>
        <w:t>Disclaimer</w:t>
      </w:r>
      <w:proofErr w:type="spellEnd"/>
      <w:r w:rsidRPr="00705D9E">
        <w:rPr>
          <w:sz w:val="18"/>
          <w:szCs w:val="22"/>
          <w:lang w:val="sv-SE"/>
        </w:rPr>
        <w:t>: Eventuella felaktigheter och förändrade förhållanden bör anmälas till Bankinfrastruktur i Sverige AB. Bankinfrastruktur i Sverige AB garanterar inte att publicerade uppgifter är korrekta. Informationen uppdateras och kompletteras kontinuerligt.</w:t>
      </w:r>
    </w:p>
    <w:p w14:paraId="44FFC2A0" w14:textId="77777777" w:rsidR="00730BEB" w:rsidRPr="00705D9E" w:rsidRDefault="00730BEB">
      <w:pPr>
        <w:pStyle w:val="Brdtext"/>
        <w:spacing w:before="3"/>
        <w:ind w:left="0"/>
        <w:rPr>
          <w:sz w:val="26"/>
          <w:lang w:val="sv-SE"/>
        </w:rPr>
      </w:pPr>
    </w:p>
    <w:p w14:paraId="22DA4713" w14:textId="77777777" w:rsidR="00730BEB" w:rsidRPr="00213F68" w:rsidRDefault="00320ACB">
      <w:pPr>
        <w:ind w:left="1505"/>
        <w:rPr>
          <w:sz w:val="18"/>
          <w:lang w:val="sv-SE"/>
        </w:rPr>
      </w:pPr>
      <w:r w:rsidRPr="00213F68">
        <w:rPr>
          <w:position w:val="8"/>
          <w:sz w:val="16"/>
          <w:lang w:val="sv-SE"/>
        </w:rPr>
        <w:t xml:space="preserve">1 </w:t>
      </w:r>
      <w:proofErr w:type="spellStart"/>
      <w:r w:rsidRPr="00213F68">
        <w:rPr>
          <w:sz w:val="18"/>
          <w:lang w:val="sv-SE"/>
        </w:rPr>
        <w:t>Clearingnummer</w:t>
      </w:r>
      <w:proofErr w:type="spellEnd"/>
      <w:r w:rsidRPr="00213F68">
        <w:rPr>
          <w:sz w:val="18"/>
          <w:lang w:val="sv-SE"/>
        </w:rPr>
        <w:t xml:space="preserve"> under 1 000, såsom 0001-0999 osv. kan av tekniska skäl inte utnyttjas.</w:t>
      </w:r>
    </w:p>
    <w:p w14:paraId="2AE55A4D" w14:textId="77777777" w:rsidR="00730BEB" w:rsidRDefault="00320ACB">
      <w:pPr>
        <w:spacing w:before="48"/>
        <w:ind w:left="1505"/>
        <w:rPr>
          <w:sz w:val="18"/>
        </w:rPr>
      </w:pPr>
      <w:r>
        <w:rPr>
          <w:position w:val="6"/>
          <w:sz w:val="12"/>
        </w:rPr>
        <w:t xml:space="preserve">(1 </w:t>
      </w:r>
      <w:r>
        <w:rPr>
          <w:sz w:val="18"/>
        </w:rPr>
        <w:t>Clearing numbers below 1000, such as 0001-0999 and so on can for technical reasons not be used.)</w:t>
      </w:r>
    </w:p>
    <w:sectPr w:rsidR="00730BEB" w:rsidSect="00B209B9">
      <w:pgSz w:w="11910" w:h="16840"/>
      <w:pgMar w:top="709" w:right="1298" w:bottom="278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EB"/>
    <w:rsid w:val="00067584"/>
    <w:rsid w:val="000A1A6B"/>
    <w:rsid w:val="000E1C16"/>
    <w:rsid w:val="000E4534"/>
    <w:rsid w:val="001619A5"/>
    <w:rsid w:val="00165D5A"/>
    <w:rsid w:val="00206EE9"/>
    <w:rsid w:val="00213F68"/>
    <w:rsid w:val="00260EDF"/>
    <w:rsid w:val="00264895"/>
    <w:rsid w:val="00270A46"/>
    <w:rsid w:val="002C45CB"/>
    <w:rsid w:val="002D5C02"/>
    <w:rsid w:val="002F2FE7"/>
    <w:rsid w:val="00320ACB"/>
    <w:rsid w:val="003D3063"/>
    <w:rsid w:val="003E08AC"/>
    <w:rsid w:val="00430D1A"/>
    <w:rsid w:val="00465990"/>
    <w:rsid w:val="00471237"/>
    <w:rsid w:val="004C35AC"/>
    <w:rsid w:val="004E5D45"/>
    <w:rsid w:val="004F4165"/>
    <w:rsid w:val="00524FE0"/>
    <w:rsid w:val="005344D2"/>
    <w:rsid w:val="0056159D"/>
    <w:rsid w:val="005D593C"/>
    <w:rsid w:val="00657113"/>
    <w:rsid w:val="006663A9"/>
    <w:rsid w:val="006867E2"/>
    <w:rsid w:val="006C19E6"/>
    <w:rsid w:val="00705D9E"/>
    <w:rsid w:val="00730BEB"/>
    <w:rsid w:val="007733A2"/>
    <w:rsid w:val="007B6632"/>
    <w:rsid w:val="007B7C49"/>
    <w:rsid w:val="007C3A31"/>
    <w:rsid w:val="00855D7B"/>
    <w:rsid w:val="008804EC"/>
    <w:rsid w:val="008C2D3E"/>
    <w:rsid w:val="00927E83"/>
    <w:rsid w:val="0095540E"/>
    <w:rsid w:val="009A0163"/>
    <w:rsid w:val="00A15BDF"/>
    <w:rsid w:val="00A374E7"/>
    <w:rsid w:val="00A4309E"/>
    <w:rsid w:val="00B17A14"/>
    <w:rsid w:val="00B209B9"/>
    <w:rsid w:val="00B74849"/>
    <w:rsid w:val="00B857A8"/>
    <w:rsid w:val="00BF052D"/>
    <w:rsid w:val="00C25B9F"/>
    <w:rsid w:val="00C31945"/>
    <w:rsid w:val="00CB182F"/>
    <w:rsid w:val="00CD1485"/>
    <w:rsid w:val="00D65278"/>
    <w:rsid w:val="00D82BD8"/>
    <w:rsid w:val="00DC0289"/>
    <w:rsid w:val="00DE6C7F"/>
    <w:rsid w:val="00E16857"/>
    <w:rsid w:val="00E6086C"/>
    <w:rsid w:val="00E65357"/>
    <w:rsid w:val="00F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F7A"/>
  <w15:docId w15:val="{5C882BE3-3944-43FF-8D6B-8B9DD7D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spacing w:before="72"/>
      <w:ind w:right="114"/>
      <w:outlineLvl w:val="0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40"/>
      <w:ind w:left="1505"/>
    </w:pPr>
    <w:rPr>
      <w:sz w:val="23"/>
      <w:szCs w:val="23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8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25B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5B9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5B9F"/>
    <w:rPr>
      <w:rFonts w:ascii="Arial" w:eastAsia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5B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5B9F"/>
    <w:rPr>
      <w:rFonts w:ascii="Arial" w:eastAsia="Arial" w:hAnsi="Arial" w:cs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B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B9F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306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ankinfrastruktur.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D27A-D792-4F99-92C8-98FD474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Barkman</dc:creator>
  <cp:lastModifiedBy>Helena Stjernstedt</cp:lastModifiedBy>
  <cp:revision>4</cp:revision>
  <dcterms:created xsi:type="dcterms:W3CDTF">2023-08-08T09:58:00Z</dcterms:created>
  <dcterms:modified xsi:type="dcterms:W3CDTF">2023-08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21-03-05T00:00:00Z</vt:filetime>
  </property>
</Properties>
</file>